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69" w:rsidRPr="003C25AD" w:rsidRDefault="00102369" w:rsidP="00FF3BFB">
      <w:pPr>
        <w:pStyle w:val="Titel"/>
        <w:spacing w:before="120" w:after="0"/>
        <w:rPr>
          <w:sz w:val="40"/>
        </w:rPr>
      </w:pPr>
      <w:r w:rsidRPr="003C25AD">
        <w:rPr>
          <w:sz w:val="40"/>
        </w:rPr>
        <w:t>Fiche d’état de sirènes (par sirène)</w:t>
      </w:r>
    </w:p>
    <w:p w:rsidR="00102369" w:rsidRPr="003C25AD" w:rsidRDefault="00102369" w:rsidP="00102369">
      <w:pPr>
        <w:rPr>
          <w:b/>
        </w:rPr>
      </w:pPr>
      <w:r w:rsidRPr="003C25AD">
        <w:rPr>
          <w:b/>
        </w:rPr>
        <w:t>Annexe 5</w:t>
      </w:r>
    </w:p>
    <w:p w:rsidR="00102369" w:rsidRPr="003C25AD" w:rsidRDefault="00102369" w:rsidP="00102369">
      <w:pPr>
        <w:pStyle w:val="H1"/>
      </w:pPr>
      <w:r w:rsidRPr="003C25AD">
        <w:t>Indications concernant la localisation / le montage de la sirène</w:t>
      </w:r>
    </w:p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1258"/>
        <w:gridCol w:w="227"/>
        <w:gridCol w:w="1075"/>
        <w:gridCol w:w="1246"/>
        <w:gridCol w:w="227"/>
        <w:gridCol w:w="1074"/>
        <w:gridCol w:w="797"/>
        <w:gridCol w:w="491"/>
        <w:gridCol w:w="57"/>
        <w:gridCol w:w="1071"/>
        <w:gridCol w:w="1259"/>
        <w:gridCol w:w="154"/>
      </w:tblGrid>
      <w:tr w:rsidR="00102369" w:rsidRPr="003C25AD" w:rsidTr="00750EEB">
        <w:trPr>
          <w:trHeight w:val="425"/>
        </w:trPr>
        <w:tc>
          <w:tcPr>
            <w:tcW w:w="1061" w:type="dxa"/>
            <w:hideMark/>
          </w:tcPr>
          <w:p w:rsidR="00102369" w:rsidRPr="003C25AD" w:rsidRDefault="00102369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Commune</w:t>
            </w:r>
          </w:p>
        </w:tc>
        <w:tc>
          <w:tcPr>
            <w:tcW w:w="3806" w:type="dxa"/>
            <w:gridSpan w:val="4"/>
            <w:shd w:val="clear" w:color="auto" w:fill="FBFBF8" w:themeFill="background2" w:themeFillTint="33"/>
            <w:hideMark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074" w:type="dxa"/>
            <w:hideMark/>
          </w:tcPr>
          <w:p w:rsidR="00102369" w:rsidRPr="003C25AD" w:rsidRDefault="00102369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Arrondissement</w:t>
            </w:r>
          </w:p>
          <w:p w:rsidR="00102369" w:rsidRPr="003C25AD" w:rsidRDefault="00102369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color w:val="FF0000"/>
                <w:lang w:val="de-CH"/>
              </w:rPr>
              <w:t>administratif</w:t>
            </w:r>
          </w:p>
        </w:tc>
        <w:tc>
          <w:tcPr>
            <w:tcW w:w="3829" w:type="dxa"/>
            <w:gridSpan w:val="6"/>
            <w:shd w:val="clear" w:color="auto" w:fill="FBFBF8" w:themeFill="background2" w:themeFillTint="33"/>
            <w:hideMark/>
          </w:tcPr>
          <w:p w:rsidR="00102369" w:rsidRPr="003C25AD" w:rsidRDefault="00102369" w:rsidP="00994426">
            <w:pPr>
              <w:pStyle w:val="FormularEingabetext"/>
            </w:pPr>
          </w:p>
        </w:tc>
      </w:tr>
      <w:tr w:rsidR="00102369" w:rsidRPr="003C25AD" w:rsidTr="00750EEB">
        <w:trPr>
          <w:trHeight w:val="227"/>
        </w:trPr>
        <w:tc>
          <w:tcPr>
            <w:tcW w:w="1061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258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075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246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102369" w:rsidRPr="003C25AD" w:rsidRDefault="00102369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  <w:gridSpan w:val="5"/>
          </w:tcPr>
          <w:p w:rsidR="00102369" w:rsidRPr="003C25AD" w:rsidRDefault="00102369" w:rsidP="00994426">
            <w:pPr>
              <w:pStyle w:val="Text85pt"/>
            </w:pPr>
          </w:p>
        </w:tc>
      </w:tr>
      <w:tr w:rsidR="00102369" w:rsidRPr="003C25AD" w:rsidTr="00750EEB">
        <w:trPr>
          <w:trHeight w:val="425"/>
        </w:trPr>
        <w:tc>
          <w:tcPr>
            <w:tcW w:w="1061" w:type="dxa"/>
            <w:hideMark/>
          </w:tcPr>
          <w:p w:rsidR="00102369" w:rsidRPr="003C25AD" w:rsidRDefault="00102369" w:rsidP="00102369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OPC</w:t>
            </w:r>
          </w:p>
        </w:tc>
        <w:tc>
          <w:tcPr>
            <w:tcW w:w="3806" w:type="dxa"/>
            <w:gridSpan w:val="4"/>
            <w:shd w:val="clear" w:color="auto" w:fill="FBFBF8" w:themeFill="background2" w:themeFillTint="33"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074" w:type="dxa"/>
            <w:hideMark/>
          </w:tcPr>
          <w:p w:rsidR="00102369" w:rsidRPr="003C25AD" w:rsidRDefault="00102369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Coordonnées</w:t>
            </w:r>
          </w:p>
        </w:tc>
        <w:tc>
          <w:tcPr>
            <w:tcW w:w="3829" w:type="dxa"/>
            <w:gridSpan w:val="6"/>
            <w:shd w:val="clear" w:color="auto" w:fill="FBFBF8" w:themeFill="background2" w:themeFillTint="33"/>
            <w:hideMark/>
          </w:tcPr>
          <w:p w:rsidR="00102369" w:rsidRPr="003C25AD" w:rsidRDefault="00102369" w:rsidP="00994426">
            <w:pPr>
              <w:pStyle w:val="FormularEingabetext"/>
            </w:pPr>
          </w:p>
        </w:tc>
      </w:tr>
      <w:tr w:rsidR="00102369" w:rsidRPr="003C25AD" w:rsidTr="00750EEB">
        <w:trPr>
          <w:trHeight w:val="227"/>
        </w:trPr>
        <w:tc>
          <w:tcPr>
            <w:tcW w:w="1061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258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075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246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102369" w:rsidRPr="003C25AD" w:rsidRDefault="00102369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  <w:gridSpan w:val="5"/>
          </w:tcPr>
          <w:p w:rsidR="00102369" w:rsidRPr="003C25AD" w:rsidRDefault="00102369" w:rsidP="00994426">
            <w:pPr>
              <w:pStyle w:val="Text85pt"/>
            </w:pPr>
          </w:p>
        </w:tc>
      </w:tr>
      <w:tr w:rsidR="00102369" w:rsidRPr="003C25AD" w:rsidTr="00750EEB">
        <w:trPr>
          <w:gridAfter w:val="1"/>
          <w:wAfter w:w="154" w:type="dxa"/>
          <w:trHeight w:val="425"/>
        </w:trPr>
        <w:tc>
          <w:tcPr>
            <w:tcW w:w="1061" w:type="dxa"/>
            <w:hideMark/>
          </w:tcPr>
          <w:p w:rsidR="00102369" w:rsidRPr="003C25AD" w:rsidRDefault="00102369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Emplacement et adresse de la sirène</w:t>
            </w:r>
          </w:p>
        </w:tc>
        <w:tc>
          <w:tcPr>
            <w:tcW w:w="6395" w:type="dxa"/>
            <w:gridSpan w:val="8"/>
            <w:shd w:val="clear" w:color="auto" w:fill="FBFBF8" w:themeFill="background2" w:themeFillTint="33"/>
            <w:hideMark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57" w:type="dxa"/>
            <w:shd w:val="clear" w:color="auto" w:fill="FBFBF8" w:themeFill="background2" w:themeFillTint="33"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1071" w:type="dxa"/>
            <w:shd w:val="clear" w:color="auto" w:fill="auto"/>
          </w:tcPr>
          <w:p w:rsidR="00102369" w:rsidRPr="003C25AD" w:rsidRDefault="00FF3BFB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N°</w:t>
            </w:r>
            <w:r w:rsidR="00102369" w:rsidRPr="003C25AD">
              <w:rPr>
                <w:lang w:val="de-CH"/>
              </w:rPr>
              <w:t xml:space="preserve"> de sirène OSSM</w:t>
            </w:r>
          </w:p>
        </w:tc>
        <w:tc>
          <w:tcPr>
            <w:tcW w:w="1259" w:type="dxa"/>
            <w:shd w:val="clear" w:color="auto" w:fill="FBFBF8" w:themeFill="background2" w:themeFillTint="33"/>
          </w:tcPr>
          <w:p w:rsidR="00102369" w:rsidRPr="003C25AD" w:rsidRDefault="00102369" w:rsidP="00994426">
            <w:pPr>
              <w:pStyle w:val="FormularEingabetext"/>
            </w:pPr>
          </w:p>
        </w:tc>
      </w:tr>
    </w:tbl>
    <w:p w:rsidR="00102369" w:rsidRPr="003C25AD" w:rsidRDefault="00102369" w:rsidP="00102369">
      <w:pPr>
        <w:tabs>
          <w:tab w:val="left" w:pos="1638"/>
          <w:tab w:val="left" w:pos="1800"/>
          <w:tab w:val="left" w:pos="3060"/>
          <w:tab w:val="left" w:pos="4680"/>
          <w:tab w:val="left" w:pos="7020"/>
        </w:tabs>
        <w:spacing w:before="360"/>
        <w:rPr>
          <w:sz w:val="17"/>
          <w:szCs w:val="17"/>
        </w:rPr>
      </w:pPr>
      <w:r w:rsidRPr="003C25AD">
        <w:rPr>
          <w:b/>
          <w:sz w:val="17"/>
          <w:szCs w:val="17"/>
        </w:rPr>
        <w:t>Immeuble</w:t>
      </w:r>
      <w:r w:rsidRPr="003C25AD">
        <w:rPr>
          <w:sz w:val="20"/>
          <w:szCs w:val="20"/>
        </w:rPr>
        <w:tab/>
      </w:r>
      <w:sdt>
        <w:sdtPr>
          <w:rPr>
            <w:sz w:val="17"/>
            <w:szCs w:val="17"/>
          </w:rPr>
          <w:id w:val="-2115038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Bâtiment de la commune</w:t>
      </w: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57192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École</w:t>
      </w: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36093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Construction de PC</w:t>
      </w:r>
    </w:p>
    <w:p w:rsidR="00102369" w:rsidRPr="003C25AD" w:rsidRDefault="00102369" w:rsidP="00102369">
      <w:pPr>
        <w:tabs>
          <w:tab w:val="left" w:pos="1638"/>
          <w:tab w:val="left" w:pos="1800"/>
          <w:tab w:val="left" w:pos="4680"/>
          <w:tab w:val="left" w:pos="7020"/>
        </w:tabs>
        <w:spacing w:before="80"/>
        <w:rPr>
          <w:sz w:val="17"/>
          <w:szCs w:val="17"/>
        </w:rPr>
      </w:pP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03807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Maison privée</w:t>
      </w: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800114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Bâtiment industriel</w:t>
      </w:r>
      <w:r w:rsidRPr="003C25AD">
        <w:rPr>
          <w:sz w:val="17"/>
          <w:szCs w:val="17"/>
        </w:rPr>
        <w:t xml:space="preserve"> </w:t>
      </w: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58225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</w:t>
      </w:r>
      <w:r w:rsidRPr="003C25AD">
        <w:rPr>
          <w:sz w:val="17"/>
          <w:szCs w:val="17"/>
        </w:rPr>
        <w:t>Ferme</w:t>
      </w:r>
    </w:p>
    <w:p w:rsidR="00102369" w:rsidRPr="003C25AD" w:rsidRDefault="00102369" w:rsidP="00102369">
      <w:pPr>
        <w:tabs>
          <w:tab w:val="left" w:pos="1638"/>
          <w:tab w:val="left" w:pos="1800"/>
          <w:tab w:val="left" w:pos="4680"/>
          <w:tab w:val="left" w:pos="7020"/>
        </w:tabs>
        <w:spacing w:before="80"/>
        <w:rPr>
          <w:sz w:val="20"/>
          <w:szCs w:val="20"/>
        </w:rPr>
      </w:pPr>
      <w:r w:rsidRPr="003C25AD">
        <w:rPr>
          <w:b/>
          <w:sz w:val="17"/>
          <w:szCs w:val="17"/>
        </w:rPr>
        <w:t>Lucarne</w:t>
      </w:r>
      <w:r w:rsidRPr="003C25AD">
        <w:rPr>
          <w:sz w:val="20"/>
          <w:szCs w:val="20"/>
        </w:rPr>
        <w:tab/>
      </w:r>
      <w:sdt>
        <w:sdtPr>
          <w:rPr>
            <w:sz w:val="17"/>
            <w:szCs w:val="17"/>
          </w:rPr>
          <w:id w:val="-74858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existante</w:t>
      </w: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42972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nicht vorhanden</w:t>
      </w:r>
      <w:r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4278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Pr="003C25AD">
        <w:rPr>
          <w:sz w:val="17"/>
          <w:szCs w:val="17"/>
        </w:rPr>
        <w:t xml:space="preserve">  nicht nötig</w:t>
      </w:r>
    </w:p>
    <w:p w:rsidR="00102369" w:rsidRPr="003C25AD" w:rsidRDefault="00306283" w:rsidP="00102369">
      <w:pPr>
        <w:tabs>
          <w:tab w:val="left" w:pos="1638"/>
          <w:tab w:val="left" w:pos="4680"/>
          <w:tab w:val="left" w:pos="5220"/>
          <w:tab w:val="left" w:pos="7200"/>
        </w:tabs>
        <w:spacing w:before="80"/>
        <w:rPr>
          <w:sz w:val="17"/>
          <w:szCs w:val="17"/>
        </w:rPr>
      </w:pPr>
      <w:r w:rsidRPr="003C25AD">
        <w:rPr>
          <w:b/>
          <w:sz w:val="17"/>
          <w:szCs w:val="17"/>
        </w:rPr>
        <w:t>Protection contre</w:t>
      </w:r>
      <w:r w:rsidR="00102369" w:rsidRPr="003C25AD">
        <w:rPr>
          <w:sz w:val="20"/>
          <w:szCs w:val="20"/>
        </w:rPr>
        <w:tab/>
      </w:r>
      <w:sdt>
        <w:sdtPr>
          <w:rPr>
            <w:sz w:val="17"/>
            <w:szCs w:val="17"/>
          </w:rPr>
          <w:id w:val="193893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369"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102369" w:rsidRPr="003C25AD">
        <w:rPr>
          <w:sz w:val="17"/>
          <w:szCs w:val="17"/>
        </w:rPr>
        <w:t xml:space="preserve">  </w:t>
      </w:r>
      <w:r w:rsidR="00102369" w:rsidRPr="003C25AD">
        <w:rPr>
          <w:sz w:val="17"/>
          <w:szCs w:val="17"/>
        </w:rPr>
        <w:t>Oui</w:t>
      </w:r>
      <w:r w:rsidR="00102369" w:rsidRPr="003C25AD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744220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2369" w:rsidRPr="003C25AD">
            <w:rPr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102369" w:rsidRPr="003C25AD">
        <w:rPr>
          <w:sz w:val="17"/>
          <w:szCs w:val="17"/>
        </w:rPr>
        <w:t xml:space="preserve">  N</w:t>
      </w:r>
      <w:r w:rsidR="00102369" w:rsidRPr="003C25AD">
        <w:rPr>
          <w:sz w:val="17"/>
          <w:szCs w:val="17"/>
        </w:rPr>
        <w:t>on</w:t>
      </w:r>
    </w:p>
    <w:p w:rsidR="00306283" w:rsidRPr="003C25AD" w:rsidRDefault="00306283" w:rsidP="00306283">
      <w:pPr>
        <w:tabs>
          <w:tab w:val="left" w:pos="1638"/>
          <w:tab w:val="left" w:pos="4680"/>
          <w:tab w:val="left" w:pos="5220"/>
          <w:tab w:val="left" w:pos="7200"/>
        </w:tabs>
        <w:spacing w:line="240" w:lineRule="auto"/>
        <w:rPr>
          <w:sz w:val="20"/>
          <w:szCs w:val="20"/>
        </w:rPr>
      </w:pPr>
      <w:r w:rsidRPr="003C25AD">
        <w:rPr>
          <w:b/>
          <w:sz w:val="17"/>
          <w:szCs w:val="17"/>
        </w:rPr>
        <w:t>la foudre</w:t>
      </w:r>
    </w:p>
    <w:p w:rsidR="00102369" w:rsidRPr="003C25AD" w:rsidRDefault="00102369" w:rsidP="00102369">
      <w:pPr>
        <w:tabs>
          <w:tab w:val="left" w:pos="2160"/>
          <w:tab w:val="left" w:pos="4320"/>
          <w:tab w:val="left" w:pos="7200"/>
          <w:tab w:val="left" w:pos="7573"/>
        </w:tabs>
        <w:spacing w:before="80"/>
        <w:rPr>
          <w:b/>
          <w:sz w:val="20"/>
          <w:szCs w:val="20"/>
        </w:rPr>
      </w:pPr>
    </w:p>
    <w:tbl>
      <w:tblPr>
        <w:tblStyle w:val="BEFormular-Tabelle"/>
        <w:tblW w:w="9811" w:type="dxa"/>
        <w:tblLook w:val="04A0" w:firstRow="1" w:lastRow="0" w:firstColumn="1" w:lastColumn="0" w:noHBand="0" w:noVBand="1"/>
      </w:tblPr>
      <w:tblGrid>
        <w:gridCol w:w="1060"/>
        <w:gridCol w:w="3804"/>
        <w:gridCol w:w="227"/>
        <w:gridCol w:w="1074"/>
        <w:gridCol w:w="1259"/>
        <w:gridCol w:w="57"/>
        <w:gridCol w:w="1071"/>
        <w:gridCol w:w="1259"/>
      </w:tblGrid>
      <w:tr w:rsidR="00102369" w:rsidRPr="003C25AD" w:rsidTr="00994426">
        <w:trPr>
          <w:trHeight w:val="425"/>
        </w:trPr>
        <w:tc>
          <w:tcPr>
            <w:tcW w:w="1060" w:type="dxa"/>
            <w:hideMark/>
          </w:tcPr>
          <w:p w:rsidR="00102369" w:rsidRPr="003C25AD" w:rsidRDefault="00102369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Propriétaire</w:t>
            </w:r>
          </w:p>
        </w:tc>
        <w:tc>
          <w:tcPr>
            <w:tcW w:w="3804" w:type="dxa"/>
            <w:shd w:val="clear" w:color="auto" w:fill="FBFBF8" w:themeFill="background2" w:themeFillTint="33"/>
            <w:hideMark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227" w:type="dxa"/>
          </w:tcPr>
          <w:p w:rsidR="00102369" w:rsidRPr="003C25AD" w:rsidRDefault="00102369" w:rsidP="00994426">
            <w:pPr>
              <w:pStyle w:val="Text85pt"/>
            </w:pPr>
          </w:p>
        </w:tc>
        <w:tc>
          <w:tcPr>
            <w:tcW w:w="1074" w:type="dxa"/>
            <w:hideMark/>
          </w:tcPr>
          <w:p w:rsidR="00102369" w:rsidRPr="003C25AD" w:rsidRDefault="00102369" w:rsidP="00102369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T</w:t>
            </w:r>
            <w:r w:rsidRPr="003C25AD">
              <w:rPr>
                <w:lang w:val="de-CH"/>
              </w:rPr>
              <w:t>é</w:t>
            </w:r>
            <w:r w:rsidRPr="003C25AD">
              <w:rPr>
                <w:lang w:val="de-CH"/>
              </w:rPr>
              <w:t xml:space="preserve">l. </w:t>
            </w:r>
            <w:r w:rsidRPr="003C25AD">
              <w:rPr>
                <w:lang w:val="de-CH"/>
              </w:rPr>
              <w:t>P/B</w:t>
            </w:r>
          </w:p>
        </w:tc>
        <w:tc>
          <w:tcPr>
            <w:tcW w:w="1259" w:type="dxa"/>
            <w:shd w:val="clear" w:color="auto" w:fill="FBFBF8" w:themeFill="background2" w:themeFillTint="33"/>
            <w:hideMark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57" w:type="dxa"/>
            <w:shd w:val="clear" w:color="auto" w:fill="FBFBF8" w:themeFill="background2" w:themeFillTint="33"/>
          </w:tcPr>
          <w:p w:rsidR="00102369" w:rsidRPr="003C25AD" w:rsidRDefault="00102369" w:rsidP="00994426">
            <w:pPr>
              <w:pStyle w:val="FormularEingabetext"/>
            </w:pPr>
          </w:p>
        </w:tc>
        <w:tc>
          <w:tcPr>
            <w:tcW w:w="1071" w:type="dxa"/>
            <w:shd w:val="clear" w:color="auto" w:fill="auto"/>
          </w:tcPr>
          <w:p w:rsidR="00102369" w:rsidRPr="003C25AD" w:rsidRDefault="00102369" w:rsidP="00994426">
            <w:pPr>
              <w:pStyle w:val="FormularEingabetext"/>
            </w:pPr>
            <w:r w:rsidRPr="003C25AD">
              <w:t>Portable</w:t>
            </w:r>
          </w:p>
        </w:tc>
        <w:tc>
          <w:tcPr>
            <w:tcW w:w="1259" w:type="dxa"/>
            <w:shd w:val="clear" w:color="auto" w:fill="FBFBF8" w:themeFill="background2" w:themeFillTint="33"/>
          </w:tcPr>
          <w:p w:rsidR="00102369" w:rsidRPr="003C25AD" w:rsidRDefault="00102369" w:rsidP="00994426">
            <w:pPr>
              <w:pStyle w:val="FormularEingabetext"/>
            </w:pPr>
          </w:p>
        </w:tc>
      </w:tr>
    </w:tbl>
    <w:p w:rsidR="00102369" w:rsidRPr="003C25AD" w:rsidRDefault="00102369" w:rsidP="00102369">
      <w:pPr>
        <w:pStyle w:val="H1"/>
      </w:pPr>
      <w:r w:rsidRPr="003C25AD">
        <w:t>Indications concernant le type de sirène et le déclenchement</w:t>
      </w:r>
    </w:p>
    <w:p w:rsidR="00306283" w:rsidRPr="003C25AD" w:rsidRDefault="00306283" w:rsidP="00102369"/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3806"/>
        <w:gridCol w:w="227"/>
        <w:gridCol w:w="1074"/>
        <w:gridCol w:w="3829"/>
      </w:tblGrid>
      <w:tr w:rsidR="00306283" w:rsidRPr="003C25AD" w:rsidTr="00994426">
        <w:trPr>
          <w:trHeight w:val="425"/>
        </w:trPr>
        <w:tc>
          <w:tcPr>
            <w:tcW w:w="1061" w:type="dxa"/>
            <w:hideMark/>
          </w:tcPr>
          <w:p w:rsidR="00306283" w:rsidRPr="003C25AD" w:rsidRDefault="00306283" w:rsidP="00306283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Fournisseur de sirène</w:t>
            </w:r>
          </w:p>
        </w:tc>
        <w:tc>
          <w:tcPr>
            <w:tcW w:w="3806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4" w:type="dxa"/>
            <w:hideMark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Type de sirène</w:t>
            </w:r>
          </w:p>
        </w:tc>
        <w:tc>
          <w:tcPr>
            <w:tcW w:w="3829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</w:tr>
    </w:tbl>
    <w:tbl>
      <w:tblPr>
        <w:tblStyle w:val="BEFormular-Tabelle1"/>
        <w:tblW w:w="10002" w:type="dxa"/>
        <w:tblInd w:w="0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071"/>
        <w:gridCol w:w="800"/>
        <w:gridCol w:w="3032"/>
      </w:tblGrid>
      <w:tr w:rsidR="00306283" w:rsidRPr="003C25AD" w:rsidTr="00994426">
        <w:trPr>
          <w:trHeight w:val="227"/>
        </w:trPr>
        <w:tc>
          <w:tcPr>
            <w:tcW w:w="1064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60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5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46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306283" w:rsidRPr="003C25AD" w:rsidRDefault="00306283" w:rsidP="00994426">
            <w:pPr>
              <w:pStyle w:val="Text85pt"/>
            </w:pPr>
          </w:p>
        </w:tc>
      </w:tr>
      <w:tr w:rsidR="00306283" w:rsidRPr="003C25AD" w:rsidTr="00994426">
        <w:trPr>
          <w:trHeight w:val="425"/>
        </w:trPr>
        <w:tc>
          <w:tcPr>
            <w:tcW w:w="1064" w:type="dxa"/>
            <w:hideMark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Année de mo</w:t>
            </w:r>
            <w:r w:rsidRPr="003C25AD">
              <w:rPr>
                <w:lang w:val="de-CH"/>
              </w:rPr>
              <w:t>n</w:t>
            </w:r>
            <w:r w:rsidRPr="003C25AD">
              <w:rPr>
                <w:lang w:val="de-CH"/>
              </w:rPr>
              <w:t>tage</w:t>
            </w:r>
            <w:r w:rsidRPr="003C25AD">
              <w:rPr>
                <w:lang w:val="de-CH"/>
              </w:rPr>
              <w:t xml:space="preserve"> </w:t>
            </w:r>
            <w:r w:rsidRPr="003C25AD">
              <w:rPr>
                <w:lang w:val="de-CH"/>
              </w:rPr>
              <w:t>r</w:t>
            </w:r>
          </w:p>
        </w:tc>
        <w:tc>
          <w:tcPr>
            <w:tcW w:w="1260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5" w:type="dxa"/>
            <w:hideMark/>
          </w:tcPr>
          <w:p w:rsidR="00306283" w:rsidRPr="003C25AD" w:rsidRDefault="00306283" w:rsidP="00306283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Rayon d’action</w:t>
            </w:r>
            <w:r w:rsidRPr="003C25AD">
              <w:rPr>
                <w:lang w:val="de-CH"/>
              </w:rPr>
              <w:t xml:space="preserve"> km</w:t>
            </w:r>
            <w:r w:rsidRPr="003C25AD">
              <w:rPr>
                <w:lang w:val="de-CH"/>
              </w:rPr>
              <w:t xml:space="preserve"> (</w:t>
            </w:r>
            <w:r w:rsidRPr="003C25AD">
              <w:rPr>
                <w:lang w:val="de-CH"/>
              </w:rPr>
              <w:t>valeur moyenne</w:t>
            </w:r>
            <w:r w:rsidRPr="003C25AD">
              <w:rPr>
                <w:lang w:val="de-CH"/>
              </w:rPr>
              <w:t>)</w:t>
            </w:r>
          </w:p>
        </w:tc>
        <w:tc>
          <w:tcPr>
            <w:tcW w:w="1246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1" w:type="dxa"/>
            <w:hideMark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Énergie</w:t>
            </w:r>
          </w:p>
        </w:tc>
        <w:tc>
          <w:tcPr>
            <w:tcW w:w="3832" w:type="dxa"/>
            <w:gridSpan w:val="2"/>
            <w:shd w:val="clear" w:color="auto" w:fill="FBFBF8" w:themeFill="background2" w:themeFillTint="33"/>
            <w:hideMark/>
          </w:tcPr>
          <w:p w:rsidR="00306283" w:rsidRPr="003C25AD" w:rsidRDefault="00306283" w:rsidP="00306283">
            <w:pPr>
              <w:pStyle w:val="FormularEingabetext"/>
              <w:tabs>
                <w:tab w:val="left" w:pos="1485"/>
                <w:tab w:val="left" w:pos="2902"/>
              </w:tabs>
            </w:pPr>
            <w:sdt>
              <w:sdtPr>
                <w:rPr>
                  <w:szCs w:val="17"/>
                </w:rPr>
                <w:id w:val="523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3C25AD">
              <w:rPr>
                <w:szCs w:val="17"/>
              </w:rPr>
              <w:t xml:space="preserve"> </w:t>
            </w:r>
            <w:r w:rsidRPr="003C25AD">
              <w:t>accus / piles</w:t>
            </w:r>
            <w:r w:rsidRPr="003C25AD">
              <w:rPr>
                <w:szCs w:val="17"/>
              </w:rPr>
              <w:tab/>
            </w:r>
            <w:sdt>
              <w:sdtPr>
                <w:rPr>
                  <w:szCs w:val="17"/>
                </w:rPr>
                <w:id w:val="6375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3C25AD">
              <w:rPr>
                <w:szCs w:val="17"/>
              </w:rPr>
              <w:t xml:space="preserve"> </w:t>
            </w:r>
            <w:r w:rsidRPr="003C25AD">
              <w:t>air co</w:t>
            </w:r>
            <w:r w:rsidRPr="003C25AD">
              <w:t>m</w:t>
            </w:r>
            <w:r w:rsidRPr="003C25AD">
              <w:t>primé</w:t>
            </w:r>
          </w:p>
          <w:p w:rsidR="00306283" w:rsidRPr="003C25AD" w:rsidRDefault="00306283" w:rsidP="00306283">
            <w:pPr>
              <w:pStyle w:val="FormularEingabetext"/>
              <w:tabs>
                <w:tab w:val="left" w:pos="1485"/>
                <w:tab w:val="left" w:pos="2902"/>
              </w:tabs>
            </w:pPr>
            <w:sdt>
              <w:sdtPr>
                <w:rPr>
                  <w:szCs w:val="17"/>
                </w:rPr>
                <w:id w:val="1722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3C25AD">
              <w:rPr>
                <w:szCs w:val="17"/>
              </w:rPr>
              <w:t xml:space="preserve"> </w:t>
            </w:r>
            <w:r w:rsidRPr="003C25AD">
              <w:rPr>
                <w:color w:val="FF0000"/>
              </w:rPr>
              <w:t>Courant du réseau</w:t>
            </w:r>
          </w:p>
        </w:tc>
      </w:tr>
      <w:tr w:rsidR="00306283" w:rsidRPr="003C25AD" w:rsidTr="00994426">
        <w:trPr>
          <w:trHeight w:val="227"/>
        </w:trPr>
        <w:tc>
          <w:tcPr>
            <w:tcW w:w="1064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60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5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46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306283" w:rsidRPr="003C25AD" w:rsidRDefault="00306283" w:rsidP="00994426">
            <w:pPr>
              <w:pStyle w:val="Text85pt"/>
            </w:pPr>
          </w:p>
        </w:tc>
      </w:tr>
      <w:tr w:rsidR="00306283" w:rsidRPr="003C25AD" w:rsidTr="00994426">
        <w:trPr>
          <w:trHeight w:val="425"/>
        </w:trPr>
        <w:tc>
          <w:tcPr>
            <w:tcW w:w="10002" w:type="dxa"/>
            <w:gridSpan w:val="9"/>
          </w:tcPr>
          <w:p w:rsidR="00306283" w:rsidRPr="003C25AD" w:rsidRDefault="00306283" w:rsidP="00306283">
            <w:pPr>
              <w:pStyle w:val="FormularEingabetext"/>
              <w:tabs>
                <w:tab w:val="left" w:pos="1343"/>
                <w:tab w:val="left" w:pos="3544"/>
                <w:tab w:val="left" w:pos="4776"/>
              </w:tabs>
              <w:rPr>
                <w:szCs w:val="17"/>
              </w:rPr>
            </w:pPr>
            <w:sdt>
              <w:sdtPr>
                <w:rPr>
                  <w:szCs w:val="17"/>
                </w:rPr>
                <w:id w:val="19332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3C25AD">
              <w:rPr>
                <w:szCs w:val="17"/>
              </w:rPr>
              <w:t xml:space="preserve">  </w:t>
            </w:r>
            <w:r w:rsidRPr="003C25AD">
              <w:t>Commande à clé située à l’extérieur</w:t>
            </w:r>
            <w:r w:rsidRPr="003C25AD">
              <w:rPr>
                <w:szCs w:val="17"/>
              </w:rPr>
              <w:tab/>
              <w:t xml:space="preserve"> </w:t>
            </w:r>
            <w:sdt>
              <w:sdtPr>
                <w:rPr>
                  <w:szCs w:val="17"/>
                </w:rPr>
                <w:id w:val="-8931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3C25AD">
              <w:rPr>
                <w:szCs w:val="17"/>
              </w:rPr>
              <w:t xml:space="preserve">  </w:t>
            </w:r>
            <w:r w:rsidRPr="003C25AD">
              <w:t>Boîtes à clés</w:t>
            </w:r>
            <w:r w:rsidRPr="003C25AD">
              <w:rPr>
                <w:szCs w:val="17"/>
              </w:rPr>
              <w:tab/>
              <w:t xml:space="preserve"> </w:t>
            </w:r>
            <w:sdt>
              <w:sdtPr>
                <w:rPr>
                  <w:szCs w:val="17"/>
                </w:rPr>
                <w:id w:val="5051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  <w:szCs w:val="17"/>
                  </w:rPr>
                  <w:t>☐</w:t>
                </w:r>
              </w:sdtContent>
            </w:sdt>
            <w:r w:rsidRPr="003C25AD">
              <w:rPr>
                <w:szCs w:val="17"/>
              </w:rPr>
              <w:t xml:space="preserve">  </w:t>
            </w:r>
            <w:r w:rsidRPr="003C25AD">
              <w:t>Clés à l’emplacement du cdmt du poste</w:t>
            </w:r>
          </w:p>
        </w:tc>
      </w:tr>
      <w:tr w:rsidR="00306283" w:rsidRPr="003C25AD" w:rsidTr="00994426">
        <w:trPr>
          <w:trHeight w:val="227"/>
        </w:trPr>
        <w:tc>
          <w:tcPr>
            <w:tcW w:w="1064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60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5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46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306283" w:rsidRPr="003C25AD" w:rsidRDefault="00306283" w:rsidP="00994426">
            <w:pPr>
              <w:pStyle w:val="Text85pt"/>
            </w:pPr>
          </w:p>
        </w:tc>
      </w:tr>
    </w:tbl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3806"/>
        <w:gridCol w:w="227"/>
        <w:gridCol w:w="1074"/>
        <w:gridCol w:w="3829"/>
      </w:tblGrid>
      <w:tr w:rsidR="00306283" w:rsidRPr="003C25AD" w:rsidTr="00994426">
        <w:trPr>
          <w:trHeight w:val="425"/>
        </w:trPr>
        <w:tc>
          <w:tcPr>
            <w:tcW w:w="1061" w:type="dxa"/>
            <w:hideMark/>
          </w:tcPr>
          <w:p w:rsidR="00306283" w:rsidRPr="003C25AD" w:rsidRDefault="00306283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Emplacement du tableau électrique / du courant</w:t>
            </w:r>
          </w:p>
        </w:tc>
        <w:tc>
          <w:tcPr>
            <w:tcW w:w="3806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4" w:type="dxa"/>
            <w:hideMark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Emplacement du coffret de sirène:</w:t>
            </w:r>
          </w:p>
        </w:tc>
        <w:tc>
          <w:tcPr>
            <w:tcW w:w="3829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</w:tr>
    </w:tbl>
    <w:tbl>
      <w:tblPr>
        <w:tblStyle w:val="BEFormular-Tabelle1"/>
        <w:tblW w:w="10002" w:type="dxa"/>
        <w:tblInd w:w="0" w:type="dxa"/>
        <w:tblLook w:val="04A0" w:firstRow="1" w:lastRow="0" w:firstColumn="1" w:lastColumn="0" w:noHBand="0" w:noVBand="1"/>
      </w:tblPr>
      <w:tblGrid>
        <w:gridCol w:w="1064"/>
        <w:gridCol w:w="1260"/>
        <w:gridCol w:w="227"/>
        <w:gridCol w:w="1075"/>
        <w:gridCol w:w="1246"/>
        <w:gridCol w:w="227"/>
        <w:gridCol w:w="1871"/>
        <w:gridCol w:w="3032"/>
      </w:tblGrid>
      <w:tr w:rsidR="00306283" w:rsidRPr="003C25AD" w:rsidTr="00994426">
        <w:trPr>
          <w:trHeight w:val="227"/>
        </w:trPr>
        <w:tc>
          <w:tcPr>
            <w:tcW w:w="1064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60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5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46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871" w:type="dxa"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2" w:type="dxa"/>
          </w:tcPr>
          <w:p w:rsidR="00306283" w:rsidRPr="003C25AD" w:rsidRDefault="00306283" w:rsidP="00994426">
            <w:pPr>
              <w:pStyle w:val="Text85pt"/>
            </w:pPr>
          </w:p>
        </w:tc>
      </w:tr>
    </w:tbl>
    <w:tbl>
      <w:tblPr>
        <w:tblStyle w:val="BEFormular-Tabelle"/>
        <w:tblW w:w="9997" w:type="dxa"/>
        <w:tblLook w:val="04A0" w:firstRow="1" w:lastRow="0" w:firstColumn="1" w:lastColumn="0" w:noHBand="0" w:noVBand="1"/>
      </w:tblPr>
      <w:tblGrid>
        <w:gridCol w:w="1061"/>
        <w:gridCol w:w="3806"/>
        <w:gridCol w:w="227"/>
        <w:gridCol w:w="1074"/>
        <w:gridCol w:w="3829"/>
      </w:tblGrid>
      <w:tr w:rsidR="00306283" w:rsidRPr="003C25AD" w:rsidTr="00994426">
        <w:trPr>
          <w:trHeight w:val="850"/>
        </w:trPr>
        <w:tc>
          <w:tcPr>
            <w:tcW w:w="1061" w:type="dxa"/>
            <w:hideMark/>
          </w:tcPr>
          <w:p w:rsidR="00306283" w:rsidRPr="003C25AD" w:rsidRDefault="00306283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Emplacement de la télécommande Polyalert SFP (FGP)</w:t>
            </w:r>
          </w:p>
        </w:tc>
        <w:tc>
          <w:tcPr>
            <w:tcW w:w="3806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4" w:type="dxa"/>
            <w:hideMark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Remarques</w:t>
            </w:r>
          </w:p>
        </w:tc>
        <w:tc>
          <w:tcPr>
            <w:tcW w:w="3829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</w:tr>
    </w:tbl>
    <w:p w:rsidR="00102369" w:rsidRPr="003C25AD" w:rsidRDefault="00102369" w:rsidP="00102369">
      <w:pPr>
        <w:pStyle w:val="H1"/>
      </w:pPr>
      <w:r w:rsidRPr="003C25AD">
        <w:t>Indications concernant la maintenance de la sirène:</w:t>
      </w:r>
    </w:p>
    <w:tbl>
      <w:tblPr>
        <w:tblStyle w:val="BEFormular-Tabelle"/>
        <w:tblW w:w="19368" w:type="dxa"/>
        <w:tblLook w:val="04A0" w:firstRow="1" w:lastRow="0" w:firstColumn="1" w:lastColumn="0" w:noHBand="0" w:noVBand="1"/>
      </w:tblPr>
      <w:tblGrid>
        <w:gridCol w:w="1870"/>
        <w:gridCol w:w="1260"/>
        <w:gridCol w:w="227"/>
        <w:gridCol w:w="1075"/>
        <w:gridCol w:w="471"/>
        <w:gridCol w:w="227"/>
        <w:gridCol w:w="548"/>
        <w:gridCol w:w="57"/>
        <w:gridCol w:w="469"/>
        <w:gridCol w:w="1259"/>
        <w:gridCol w:w="57"/>
        <w:gridCol w:w="86"/>
        <w:gridCol w:w="985"/>
        <w:gridCol w:w="86"/>
        <w:gridCol w:w="1173"/>
        <w:gridCol w:w="13"/>
        <w:gridCol w:w="2643"/>
        <w:gridCol w:w="3828"/>
        <w:gridCol w:w="3034"/>
      </w:tblGrid>
      <w:tr w:rsidR="00306283" w:rsidRPr="003C25AD" w:rsidTr="00FF3BFB">
        <w:trPr>
          <w:gridAfter w:val="4"/>
          <w:wAfter w:w="9518" w:type="dxa"/>
          <w:trHeight w:val="425"/>
        </w:trPr>
        <w:tc>
          <w:tcPr>
            <w:tcW w:w="1870" w:type="dxa"/>
            <w:hideMark/>
          </w:tcPr>
          <w:p w:rsidR="00306283" w:rsidRPr="003C25AD" w:rsidRDefault="00FF3BFB" w:rsidP="00994426">
            <w:pPr>
              <w:pStyle w:val="Text65pt"/>
              <w:rPr>
                <w:lang w:val="de-CH"/>
              </w:rPr>
            </w:pPr>
            <w:r w:rsidRPr="003C25AD">
              <w:rPr>
                <w:lang w:val="de-CH"/>
              </w:rPr>
              <w:t>Personne à contacter pour sirène (teneur de journal)</w:t>
            </w:r>
          </w:p>
        </w:tc>
        <w:tc>
          <w:tcPr>
            <w:tcW w:w="3033" w:type="dxa"/>
            <w:gridSpan w:val="4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4" w:type="dxa"/>
            <w:gridSpan w:val="3"/>
            <w:hideMark/>
          </w:tcPr>
          <w:p w:rsidR="00306283" w:rsidRPr="003C25AD" w:rsidRDefault="00FF3BFB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Tél. P/B</w:t>
            </w:r>
          </w:p>
        </w:tc>
        <w:tc>
          <w:tcPr>
            <w:tcW w:w="1259" w:type="dxa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57" w:type="dxa"/>
            <w:shd w:val="clear" w:color="auto" w:fill="FBFBF8" w:themeFill="background2" w:themeFillTint="33"/>
          </w:tcPr>
          <w:p w:rsidR="00306283" w:rsidRPr="003C25AD" w:rsidRDefault="00306283" w:rsidP="00994426">
            <w:pPr>
              <w:pStyle w:val="FormularEingabetext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306283" w:rsidRPr="003C25AD" w:rsidRDefault="00FF3BFB" w:rsidP="00994426">
            <w:pPr>
              <w:pStyle w:val="FormularEingabetext"/>
            </w:pPr>
            <w:r w:rsidRPr="003C25AD">
              <w:rPr>
                <w:sz w:val="13"/>
              </w:rPr>
              <w:t>Portable</w:t>
            </w:r>
          </w:p>
        </w:tc>
        <w:tc>
          <w:tcPr>
            <w:tcW w:w="1259" w:type="dxa"/>
            <w:gridSpan w:val="2"/>
            <w:shd w:val="clear" w:color="auto" w:fill="FBFBF8" w:themeFill="background2" w:themeFillTint="33"/>
          </w:tcPr>
          <w:p w:rsidR="00306283" w:rsidRPr="003C25AD" w:rsidRDefault="00306283" w:rsidP="00994426">
            <w:pPr>
              <w:pStyle w:val="FormularEingabetext"/>
            </w:pPr>
          </w:p>
        </w:tc>
      </w:tr>
      <w:tr w:rsidR="00306283" w:rsidRPr="003C25AD" w:rsidTr="00FF3BFB">
        <w:trPr>
          <w:trHeight w:val="227"/>
        </w:trPr>
        <w:tc>
          <w:tcPr>
            <w:tcW w:w="1870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60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5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246" w:type="dxa"/>
            <w:gridSpan w:val="3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5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871" w:type="dxa"/>
            <w:gridSpan w:val="4"/>
          </w:tcPr>
          <w:p w:rsidR="00306283" w:rsidRPr="003C25AD" w:rsidRDefault="00306283" w:rsidP="00994426">
            <w:pPr>
              <w:pStyle w:val="FormularBezeichnungstext"/>
              <w:rPr>
                <w:lang w:val="de-CH"/>
              </w:rPr>
            </w:pPr>
          </w:p>
        </w:tc>
        <w:tc>
          <w:tcPr>
            <w:tcW w:w="1071" w:type="dxa"/>
            <w:gridSpan w:val="2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3829" w:type="dxa"/>
            <w:gridSpan w:val="3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3828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3034" w:type="dxa"/>
          </w:tcPr>
          <w:p w:rsidR="00306283" w:rsidRPr="003C25AD" w:rsidRDefault="00306283" w:rsidP="00994426">
            <w:pPr>
              <w:pStyle w:val="Text85pt"/>
            </w:pPr>
          </w:p>
        </w:tc>
      </w:tr>
      <w:tr w:rsidR="00306283" w:rsidRPr="003C25AD" w:rsidTr="00FF3BFB">
        <w:trPr>
          <w:gridAfter w:val="3"/>
          <w:wAfter w:w="9505" w:type="dxa"/>
          <w:trHeight w:val="425"/>
        </w:trPr>
        <w:tc>
          <w:tcPr>
            <w:tcW w:w="1870" w:type="dxa"/>
            <w:hideMark/>
          </w:tcPr>
          <w:p w:rsidR="00306283" w:rsidRPr="003C25AD" w:rsidRDefault="00FF3BFB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Contrat de maintenance avec fournisseur de sirène</w:t>
            </w:r>
          </w:p>
        </w:tc>
        <w:tc>
          <w:tcPr>
            <w:tcW w:w="3033" w:type="dxa"/>
            <w:gridSpan w:val="4"/>
            <w:shd w:val="clear" w:color="auto" w:fill="FBFBF8" w:themeFill="background2" w:themeFillTint="33"/>
            <w:hideMark/>
          </w:tcPr>
          <w:p w:rsidR="00306283" w:rsidRPr="003C25AD" w:rsidRDefault="00306283" w:rsidP="00FF3BFB">
            <w:pPr>
              <w:pStyle w:val="FormularEingabetext"/>
            </w:pPr>
            <w:sdt>
              <w:sdtPr>
                <w:id w:val="12686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BFB" w:rsidRPr="003C25AD">
              <w:t xml:space="preserve">  Oui</w:t>
            </w:r>
            <w:r w:rsidRPr="003C25AD">
              <w:t xml:space="preserve"> </w:t>
            </w:r>
            <w:r w:rsidRPr="003C25AD">
              <w:tab/>
            </w:r>
            <w:sdt>
              <w:sdtPr>
                <w:id w:val="-122244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25A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C25AD">
              <w:t xml:space="preserve">  </w:t>
            </w:r>
            <w:r w:rsidR="00FF3BFB" w:rsidRPr="003C25AD">
              <w:t>Non</w:t>
            </w:r>
          </w:p>
        </w:tc>
        <w:tc>
          <w:tcPr>
            <w:tcW w:w="227" w:type="dxa"/>
          </w:tcPr>
          <w:p w:rsidR="00306283" w:rsidRPr="003C25AD" w:rsidRDefault="00306283" w:rsidP="00994426">
            <w:pPr>
              <w:pStyle w:val="Text85pt"/>
            </w:pPr>
          </w:p>
        </w:tc>
        <w:tc>
          <w:tcPr>
            <w:tcW w:w="1074" w:type="dxa"/>
            <w:gridSpan w:val="3"/>
            <w:hideMark/>
          </w:tcPr>
          <w:p w:rsidR="00306283" w:rsidRPr="003C25AD" w:rsidRDefault="00FF3BFB" w:rsidP="00994426">
            <w:pPr>
              <w:pStyle w:val="FormularBezeichnungstext"/>
              <w:rPr>
                <w:lang w:val="de-CH"/>
              </w:rPr>
            </w:pPr>
            <w:r w:rsidRPr="003C25AD">
              <w:rPr>
                <w:lang w:val="de-CH"/>
              </w:rPr>
              <w:t>avec</w:t>
            </w:r>
          </w:p>
        </w:tc>
        <w:tc>
          <w:tcPr>
            <w:tcW w:w="3659" w:type="dxa"/>
            <w:gridSpan w:val="7"/>
            <w:shd w:val="clear" w:color="auto" w:fill="FBFBF8" w:themeFill="background2" w:themeFillTint="33"/>
            <w:hideMark/>
          </w:tcPr>
          <w:p w:rsidR="00306283" w:rsidRPr="003C25AD" w:rsidRDefault="00306283" w:rsidP="00994426">
            <w:pPr>
              <w:pStyle w:val="FormularEingabetext"/>
            </w:pPr>
          </w:p>
        </w:tc>
      </w:tr>
    </w:tbl>
    <w:p w:rsidR="00102369" w:rsidRPr="003C25AD" w:rsidRDefault="00102369" w:rsidP="00102369">
      <w:pPr>
        <w:pStyle w:val="H1"/>
      </w:pPr>
      <w:r w:rsidRPr="003C25AD">
        <w:lastRenderedPageBreak/>
        <w:t>Plan et photo:</w:t>
      </w: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  <w:r w:rsidRPr="003C25AD">
        <w:rPr>
          <w:noProof/>
          <w:sz w:val="20"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0B368" wp14:editId="285F5FFE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6403975" cy="2343150"/>
                <wp:effectExtent l="0" t="0" r="0" b="127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2343150"/>
                          <a:chOff x="1145" y="11505"/>
                          <a:chExt cx="9734" cy="4033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11505"/>
                            <a:ext cx="4669" cy="4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83" w:rsidRPr="003C25AD" w:rsidRDefault="00306283" w:rsidP="00306283">
                              <w:r w:rsidRPr="003C25AD"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A2EDF1" wp14:editId="5D8F0659">
                                    <wp:extent cx="2981325" cy="2244260"/>
                                    <wp:effectExtent l="19050" t="0" r="9525" b="0"/>
                                    <wp:docPr id="2" name="Bild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lum bright="4000"/>
                                            </a:blip>
                                            <a:srcRect l="31920" t="66104" r="47156" b="679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1325" cy="2244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5" y="11540"/>
                            <a:ext cx="4506" cy="3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283" w:rsidRDefault="00306283" w:rsidP="00306283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769AEE1" wp14:editId="6C66C40E">
                                    <wp:extent cx="2762250" cy="2208041"/>
                                    <wp:effectExtent l="19050" t="0" r="0" b="0"/>
                                    <wp:docPr id="5" name="Bild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 l="24605" t="54193" r="40201" b="1870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6922" cy="221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margin-left:-9pt;margin-top:2.25pt;width:504.25pt;height:184.5pt;z-index:251659264" coordorigin="1145,11505" coordsize="9734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210;top:11505;width:4669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306283" w:rsidRPr="003C25AD" w:rsidRDefault="00306283" w:rsidP="00306283">
                        <w:r w:rsidRPr="003C25AD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8A2EDF1" wp14:editId="5D8F0659">
                              <wp:extent cx="2981325" cy="2244260"/>
                              <wp:effectExtent l="19050" t="0" r="9525" b="0"/>
                              <wp:docPr id="2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lum bright="4000"/>
                                      </a:blip>
                                      <a:srcRect l="31920" t="66104" r="47156" b="679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1325" cy="2244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8" type="#_x0000_t202" style="position:absolute;left:1145;top:11540;width:4506;height:39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zrL8A&#10;AADaAAAADwAAAGRycy9kb3ducmV2LnhtbERPz2vCMBS+D/Y/hDfYbaYTOqQzSpkUBPEwLXh9JG9N&#10;WfPSNbFm//1yGHj8+H6vt8kNYqYp9J4VvC4KEMTam547Be25eVmBCBHZ4OCZFPxSgO3m8WGNlfE3&#10;/qT5FDuRQzhUqMDGOFZSBm3JYVj4kThzX35yGDOcOmkmvOVwN8hlUbxJhz3nBosjfVjS36erU/BD&#10;u2N9KVutm1QejtqawyoZpZ6fUv0OIlKKd/G/e28U5K35Sr4B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BTOsvwAAANoAAAAPAAAAAAAAAAAAAAAAAJgCAABkcnMvZG93bnJl&#10;di54bWxQSwUGAAAAAAQABAD1AAAAhAMAAAAA&#10;" stroked="f">
                  <v:textbox>
                    <w:txbxContent>
                      <w:p w:rsidR="00306283" w:rsidRDefault="00306283" w:rsidP="00306283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769AEE1" wp14:editId="6C66C40E">
                              <wp:extent cx="2762250" cy="2208041"/>
                              <wp:effectExtent l="19050" t="0" r="0" b="0"/>
                              <wp:docPr id="5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 l="24605" t="54193" r="40201" b="1870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6922" cy="22117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120"/>
        <w:rPr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300"/>
        <w:rPr>
          <w:b/>
          <w:sz w:val="20"/>
          <w:szCs w:val="20"/>
        </w:rPr>
      </w:pPr>
    </w:p>
    <w:p w:rsidR="00750EEB" w:rsidRPr="003C25AD" w:rsidRDefault="00750EEB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200"/>
        <w:rPr>
          <w:b/>
          <w:sz w:val="20"/>
          <w:szCs w:val="20"/>
        </w:rPr>
      </w:pPr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200"/>
        <w:rPr>
          <w:color w:val="FF0000"/>
          <w:sz w:val="20"/>
          <w:szCs w:val="20"/>
        </w:rPr>
      </w:pPr>
      <w:r w:rsidRPr="003C25AD">
        <w:rPr>
          <w:color w:val="FF0000"/>
          <w:sz w:val="20"/>
          <w:szCs w:val="20"/>
        </w:rPr>
        <w:t>Au lieu de ce formulaire, la fiche d’état de sirènes issue de la base de données Lodur peut aussi être utilisée.</w:t>
      </w:r>
      <w:bookmarkStart w:id="0" w:name="_GoBack"/>
      <w:bookmarkEnd w:id="0"/>
    </w:p>
    <w:p w:rsidR="00306283" w:rsidRPr="003C25AD" w:rsidRDefault="00306283" w:rsidP="00306283">
      <w:pPr>
        <w:tabs>
          <w:tab w:val="left" w:pos="1800"/>
          <w:tab w:val="left" w:pos="3060"/>
          <w:tab w:val="left" w:pos="5220"/>
          <w:tab w:val="left" w:pos="7200"/>
        </w:tabs>
        <w:spacing w:before="200"/>
        <w:rPr>
          <w:color w:val="FF0000"/>
          <w:sz w:val="20"/>
          <w:szCs w:val="20"/>
        </w:rPr>
      </w:pPr>
      <w:r w:rsidRPr="003C25AD">
        <w:rPr>
          <w:noProof/>
          <w:color w:val="FF0000"/>
          <w:sz w:val="20"/>
          <w:szCs w:val="20"/>
        </w:rPr>
        <w:lastRenderedPageBreak/>
        <w:drawing>
          <wp:inline distT="0" distB="0" distL="0" distR="0" wp14:anchorId="6DF26A7D" wp14:editId="07EC27BD">
            <wp:extent cx="6256020" cy="6530340"/>
            <wp:effectExtent l="0" t="0" r="0" b="3810"/>
            <wp:docPr id="3" name="Grafik 3" descr="C:\Users\mzd9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d9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1"/>
                    <a:stretch/>
                  </pic:blipFill>
                  <pic:spPr bwMode="auto">
                    <a:xfrm>
                      <a:off x="0" y="0"/>
                      <a:ext cx="625602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6283" w:rsidRPr="003C25AD" w:rsidSect="006A0005">
      <w:headerReference w:type="default" r:id="rId17"/>
      <w:footerReference w:type="default" r:id="rId18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3C25AD" w:rsidRDefault="006A0005">
      <w:r w:rsidRPr="003C25AD">
        <w:separator/>
      </w:r>
    </w:p>
  </w:endnote>
  <w:endnote w:type="continuationSeparator" w:id="0">
    <w:p w:rsidR="006A0005" w:rsidRPr="003C25AD" w:rsidRDefault="006A0005">
      <w:r w:rsidRPr="003C25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3C25AD" w:rsidRDefault="003C25AD" w:rsidP="00761C18">
    <w:pPr>
      <w:pStyle w:val="Vorlagenbezeichnung"/>
    </w:pPr>
    <w:sdt>
      <w:sdtPr>
        <w:tag w:val="DLaufnummer"/>
        <w:id w:val="-125350245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3C25AD">
          <w:rPr>
            <w:rStyle w:val="Platzhaltertext"/>
          </w:rPr>
          <w:t xml:space="preserve"> </w:t>
        </w:r>
      </w:sdtContent>
    </w:sdt>
    <w:r w:rsidR="00761C18" w:rsidRPr="003C25A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5F5908" wp14:editId="53E74D4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C25AD" w:rsidRPr="003C25A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C25A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C25AD" w:rsidRPr="003C25A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C25A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3C25AD">
      <w:tab/>
    </w:r>
    <w:sdt>
      <w:sdtPr>
        <w:tag w:val="Classification"/>
        <w:id w:val="-206501884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3C25AD">
          <w:rPr>
            <w:rStyle w:val="Platzhaltertext"/>
          </w:rPr>
          <w:t xml:space="preserve"> </w:t>
        </w:r>
      </w:sdtContent>
    </w:sdt>
    <w:r w:rsidR="00761C18" w:rsidRPr="003C25AD">
      <w:tab/>
    </w:r>
    <w:r w:rsidR="00761C18" w:rsidRPr="003C25AD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3C25AD" w:rsidRDefault="006A0005">
      <w:r w:rsidRPr="003C25AD">
        <w:separator/>
      </w:r>
    </w:p>
  </w:footnote>
  <w:footnote w:type="continuationSeparator" w:id="0">
    <w:p w:rsidR="006A0005" w:rsidRPr="003C25AD" w:rsidRDefault="006A0005">
      <w:r w:rsidRPr="003C25A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3C25AD" w:rsidTr="006A0005">
      <w:tc>
        <w:tcPr>
          <w:tcW w:w="5245" w:type="dxa"/>
        </w:tcPr>
        <w:p w:rsidR="0072055B" w:rsidRPr="003C25AD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3C25AD" w:rsidRDefault="00044296" w:rsidP="006A0005">
          <w:pPr>
            <w:pStyle w:val="Kopfzeile"/>
          </w:pPr>
          <w:r w:rsidRPr="003C25AD">
            <w:t>Dossier poste d’alarme de la commune</w:t>
          </w:r>
        </w:p>
      </w:tc>
    </w:tr>
  </w:tbl>
  <w:p w:rsidR="00DA6BED" w:rsidRPr="003C25AD" w:rsidRDefault="006A0005" w:rsidP="00F64BCA">
    <w:r w:rsidRPr="003C25AD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2D488C1F" wp14:editId="53344D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A5D"/>
    <w:multiLevelType w:val="hybridMultilevel"/>
    <w:tmpl w:val="C052AAE8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0B5148"/>
    <w:multiLevelType w:val="hybridMultilevel"/>
    <w:tmpl w:val="0CC66018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91DA7"/>
    <w:multiLevelType w:val="hybridMultilevel"/>
    <w:tmpl w:val="2474E172"/>
    <w:lvl w:ilvl="0" w:tplc="588A19B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2AAA6850"/>
    <w:multiLevelType w:val="hybridMultilevel"/>
    <w:tmpl w:val="46E2C724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40A24811"/>
    <w:multiLevelType w:val="hybridMultilevel"/>
    <w:tmpl w:val="60622BAE"/>
    <w:lvl w:ilvl="0" w:tplc="0A081B8E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0D46FD"/>
    <w:multiLevelType w:val="multilevel"/>
    <w:tmpl w:val="31EC87C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4E50106C"/>
    <w:multiLevelType w:val="hybridMultilevel"/>
    <w:tmpl w:val="74F2CDCA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5148"/>
    <w:multiLevelType w:val="hybridMultilevel"/>
    <w:tmpl w:val="0270E45A"/>
    <w:lvl w:ilvl="0" w:tplc="1B6E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8A5E6D"/>
    <w:multiLevelType w:val="hybridMultilevel"/>
    <w:tmpl w:val="18ACC16C"/>
    <w:lvl w:ilvl="0" w:tplc="08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081B8E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A8473C"/>
    <w:multiLevelType w:val="hybridMultilevel"/>
    <w:tmpl w:val="3B7679C0"/>
    <w:lvl w:ilvl="0" w:tplc="7D72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F1A07"/>
    <w:multiLevelType w:val="hybridMultilevel"/>
    <w:tmpl w:val="329C1264"/>
    <w:lvl w:ilvl="0" w:tplc="B2141C7C"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7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8"/>
  </w:num>
  <w:num w:numId="3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4296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2369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655E5"/>
    <w:rsid w:val="001720B2"/>
    <w:rsid w:val="001806B9"/>
    <w:rsid w:val="00180975"/>
    <w:rsid w:val="0018281A"/>
    <w:rsid w:val="00184153"/>
    <w:rsid w:val="00184B26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951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3C96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6283"/>
    <w:rsid w:val="00307DB2"/>
    <w:rsid w:val="00312AE1"/>
    <w:rsid w:val="00315936"/>
    <w:rsid w:val="00322D36"/>
    <w:rsid w:val="0032668B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46CC"/>
    <w:rsid w:val="00355276"/>
    <w:rsid w:val="00355935"/>
    <w:rsid w:val="00357B7E"/>
    <w:rsid w:val="00367DC7"/>
    <w:rsid w:val="003709F4"/>
    <w:rsid w:val="0038019F"/>
    <w:rsid w:val="00381205"/>
    <w:rsid w:val="003812B4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25AD"/>
    <w:rsid w:val="003C3374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D07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2774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D6A51"/>
    <w:rsid w:val="004E1525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379C"/>
    <w:rsid w:val="00544134"/>
    <w:rsid w:val="0055005A"/>
    <w:rsid w:val="00550788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22F5"/>
    <w:rsid w:val="00622B7D"/>
    <w:rsid w:val="0062660C"/>
    <w:rsid w:val="00626F2B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5750"/>
    <w:rsid w:val="006E2AE9"/>
    <w:rsid w:val="006E3670"/>
    <w:rsid w:val="006F00C9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0EE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012D"/>
    <w:rsid w:val="007923A5"/>
    <w:rsid w:val="00795B00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5193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731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D496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750F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B151C"/>
    <w:rsid w:val="00AB17B3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2247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31CB"/>
    <w:rsid w:val="00C25D12"/>
    <w:rsid w:val="00C32921"/>
    <w:rsid w:val="00C3295E"/>
    <w:rsid w:val="00C35AF9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3E75"/>
    <w:rsid w:val="00D55C04"/>
    <w:rsid w:val="00D55D19"/>
    <w:rsid w:val="00D6207C"/>
    <w:rsid w:val="00D645C1"/>
    <w:rsid w:val="00D649DC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553F"/>
    <w:rsid w:val="00FA41ED"/>
    <w:rsid w:val="00FB0B65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  <w:rsid w:val="00FF3BFB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  <w:style w:type="table" w:customStyle="1" w:styleId="BEFormular-Tabelle">
    <w:name w:val="BE: Formular-Tabelle"/>
    <w:basedOn w:val="NormaleTabelle"/>
    <w:uiPriority w:val="99"/>
    <w:rsid w:val="00102369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1">
    <w:name w:val="BE: Formular-Tabelle1"/>
    <w:basedOn w:val="NormaleTabelle"/>
    <w:uiPriority w:val="99"/>
    <w:rsid w:val="00306283"/>
    <w:rPr>
      <w:rFonts w:asciiTheme="minorHAnsi" w:eastAsiaTheme="minorHAnsi" w:hAnsiTheme="minorHAnsi" w:cs="font1482"/>
      <w:sz w:val="22"/>
      <w:szCs w:val="22"/>
      <w:lang w:val="de-CH"/>
    </w:rPr>
    <w:tblPr>
      <w:tblInd w:w="0" w:type="nil"/>
      <w:tblCellMar>
        <w:left w:w="0" w:type="dxa"/>
        <w:right w:w="2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  <w:style w:type="table" w:customStyle="1" w:styleId="BEFormular-Tabelle">
    <w:name w:val="BE: Formular-Tabelle"/>
    <w:basedOn w:val="NormaleTabelle"/>
    <w:uiPriority w:val="99"/>
    <w:rsid w:val="00102369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  <w:tcPr>
      <w:vAlign w:val="center"/>
    </w:tcPr>
  </w:style>
  <w:style w:type="table" w:customStyle="1" w:styleId="BEFormular-Tabelle1">
    <w:name w:val="BE: Formular-Tabelle1"/>
    <w:basedOn w:val="NormaleTabelle"/>
    <w:uiPriority w:val="99"/>
    <w:rsid w:val="00306283"/>
    <w:rPr>
      <w:rFonts w:asciiTheme="minorHAnsi" w:eastAsiaTheme="minorHAnsi" w:hAnsiTheme="minorHAnsi" w:cs="font1482"/>
      <w:sz w:val="22"/>
      <w:szCs w:val="22"/>
      <w:lang w:val="de-CH"/>
    </w:rPr>
    <w:tblPr>
      <w:tblInd w:w="0" w:type="nil"/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2E0B129-CC6B-459B-863E-D84D933A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40EF3.dotm</Template>
  <TotalTime>0</TotalTime>
  <Pages>3</Pages>
  <Words>236</Words>
  <Characters>1163</Characters>
  <Application>Microsoft Office Word</Application>
  <DocSecurity>0</DocSecurity>
  <Lines>193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3</cp:revision>
  <cp:lastPrinted>2007-07-31T16:59:00Z</cp:lastPrinted>
  <dcterms:created xsi:type="dcterms:W3CDTF">2020-12-30T10:34:00Z</dcterms:created>
  <dcterms:modified xsi:type="dcterms:W3CDTF">2020-12-30T12:1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